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16A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F16A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4259" w14:textId="77777777" w:rsidR="00BF16A2" w:rsidRDefault="00BF16A2">
      <w:r>
        <w:separator/>
      </w:r>
    </w:p>
  </w:endnote>
  <w:endnote w:type="continuationSeparator" w:id="0">
    <w:p w14:paraId="352701A5" w14:textId="77777777" w:rsidR="00BF16A2" w:rsidRDefault="00BF16A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1CDD" w14:textId="77777777" w:rsidR="00BF16A2" w:rsidRDefault="00BF16A2">
      <w:r>
        <w:separator/>
      </w:r>
    </w:p>
  </w:footnote>
  <w:footnote w:type="continuationSeparator" w:id="0">
    <w:p w14:paraId="59E40843" w14:textId="77777777" w:rsidR="00BF16A2" w:rsidRDefault="00BF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544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6A2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E3E44DD-BA54-4133-980B-46797BC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ristina.Skobiola</cp:lastModifiedBy>
  <cp:revision>2</cp:revision>
  <cp:lastPrinted>2013-11-06T08:46:00Z</cp:lastPrinted>
  <dcterms:created xsi:type="dcterms:W3CDTF">2016-03-15T09:48:00Z</dcterms:created>
  <dcterms:modified xsi:type="dcterms:W3CDTF">2016-03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